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10" w:rsidRDefault="003A4F10" w:rsidP="002F4768">
      <w:pPr>
        <w:spacing w:after="200" w:line="276" w:lineRule="auto"/>
        <w:rPr>
          <w:highlight w:val="yellow"/>
        </w:rPr>
      </w:pPr>
    </w:p>
    <w:p w:rsidR="003A4F10" w:rsidRDefault="003A4F10" w:rsidP="002F4768">
      <w:pPr>
        <w:spacing w:after="200" w:line="276" w:lineRule="auto"/>
        <w:rPr>
          <w:highlight w:val="yellow"/>
        </w:rPr>
      </w:pPr>
    </w:p>
    <w:p w:rsidR="005A5634" w:rsidRPr="00CC568A" w:rsidRDefault="00CC568A" w:rsidP="005A5634">
      <w:pPr>
        <w:suppressAutoHyphens/>
        <w:rPr>
          <w:b/>
          <w:lang w:eastAsia="zh-CN"/>
        </w:rPr>
      </w:pPr>
      <w:r>
        <w:rPr>
          <w:b/>
          <w:lang w:eastAsia="zh-CN"/>
        </w:rPr>
        <w:t xml:space="preserve">          </w:t>
      </w:r>
      <w:r w:rsidR="005A5634" w:rsidRPr="005A5634">
        <w:rPr>
          <w:b/>
          <w:lang w:eastAsia="zh-CN"/>
        </w:rPr>
        <w:t xml:space="preserve"> СОВЕТ ДЕПУТАТОВ  ПРИВОЛЬНЕНСКОГО СЕЛЬСКОГО ПОСЕЛЕНИЯ</w:t>
      </w:r>
    </w:p>
    <w:p w:rsidR="005A5634" w:rsidRPr="005A5634" w:rsidRDefault="005A5634" w:rsidP="005A5634">
      <w:pPr>
        <w:suppressAutoHyphens/>
        <w:jc w:val="center"/>
        <w:outlineLvl w:val="0"/>
        <w:rPr>
          <w:b/>
          <w:lang w:eastAsia="zh-CN"/>
        </w:rPr>
      </w:pPr>
      <w:r w:rsidRPr="005A5634">
        <w:rPr>
          <w:b/>
          <w:lang w:eastAsia="zh-CN"/>
        </w:rPr>
        <w:t>СВЕТЛОЯРСКОГО  МУНИЦИПАЛЬНОГО  РАЙОНА</w:t>
      </w:r>
    </w:p>
    <w:p w:rsidR="005A5634" w:rsidRPr="005A5634" w:rsidRDefault="005A5634" w:rsidP="005A5634">
      <w:pPr>
        <w:pBdr>
          <w:bottom w:val="single" w:sz="12" w:space="1" w:color="auto"/>
        </w:pBdr>
        <w:suppressAutoHyphens/>
        <w:jc w:val="center"/>
        <w:outlineLvl w:val="0"/>
        <w:rPr>
          <w:b/>
          <w:lang w:eastAsia="zh-CN"/>
        </w:rPr>
      </w:pPr>
      <w:r w:rsidRPr="005A5634">
        <w:rPr>
          <w:b/>
          <w:lang w:eastAsia="zh-CN"/>
        </w:rPr>
        <w:t>ВОЛГОГРАДСКОЙ ОБЛАСТИ</w:t>
      </w:r>
    </w:p>
    <w:p w:rsidR="005A5634" w:rsidRPr="005A5634" w:rsidRDefault="005A5634" w:rsidP="005A5634">
      <w:pPr>
        <w:suppressAutoHyphens/>
        <w:rPr>
          <w:lang w:eastAsia="zh-CN"/>
        </w:rPr>
      </w:pPr>
    </w:p>
    <w:p w:rsidR="005A5634" w:rsidRPr="005A5634" w:rsidRDefault="005A5634" w:rsidP="005A5634">
      <w:pPr>
        <w:suppressAutoHyphens/>
        <w:rPr>
          <w:lang w:eastAsia="zh-CN"/>
        </w:rPr>
      </w:pPr>
    </w:p>
    <w:p w:rsidR="005A5634" w:rsidRPr="005A5634" w:rsidRDefault="005A5634" w:rsidP="005A5634">
      <w:pPr>
        <w:suppressAutoHyphens/>
        <w:jc w:val="center"/>
        <w:outlineLvl w:val="0"/>
        <w:rPr>
          <w:b/>
          <w:sz w:val="28"/>
          <w:szCs w:val="28"/>
          <w:lang w:eastAsia="zh-CN"/>
        </w:rPr>
      </w:pPr>
      <w:r w:rsidRPr="005A5634">
        <w:rPr>
          <w:b/>
          <w:sz w:val="28"/>
          <w:szCs w:val="28"/>
          <w:lang w:eastAsia="zh-CN"/>
        </w:rPr>
        <w:t xml:space="preserve">         </w:t>
      </w:r>
      <w:proofErr w:type="gramStart"/>
      <w:r w:rsidRPr="005A5634">
        <w:rPr>
          <w:b/>
          <w:sz w:val="28"/>
          <w:szCs w:val="28"/>
          <w:lang w:eastAsia="zh-CN"/>
        </w:rPr>
        <w:t>Р</w:t>
      </w:r>
      <w:proofErr w:type="gramEnd"/>
      <w:r w:rsidRPr="005A5634">
        <w:rPr>
          <w:b/>
          <w:sz w:val="28"/>
          <w:szCs w:val="28"/>
          <w:lang w:eastAsia="zh-CN"/>
        </w:rPr>
        <w:t xml:space="preserve"> Е Ш Е Н И Е</w:t>
      </w:r>
    </w:p>
    <w:p w:rsidR="005A5634" w:rsidRPr="005A5634" w:rsidRDefault="005A5634" w:rsidP="005A5634">
      <w:pPr>
        <w:widowControl w:val="0"/>
        <w:suppressAutoHyphens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5A5634" w:rsidRPr="005A5634" w:rsidRDefault="005A5634" w:rsidP="005A5634">
      <w:pPr>
        <w:widowControl w:val="0"/>
        <w:suppressAutoHyphens/>
        <w:autoSpaceDE w:val="0"/>
        <w:autoSpaceDN w:val="0"/>
        <w:rPr>
          <w:lang w:eastAsia="ru-RU"/>
        </w:rPr>
      </w:pPr>
      <w:r w:rsidRPr="005A5634">
        <w:rPr>
          <w:b/>
          <w:color w:val="000000"/>
          <w:sz w:val="28"/>
          <w:szCs w:val="28"/>
          <w:lang w:eastAsia="ru-RU"/>
        </w:rPr>
        <w:t>29.06.2021                                                № 228/626</w:t>
      </w:r>
    </w:p>
    <w:p w:rsidR="005A5634" w:rsidRPr="005A5634" w:rsidRDefault="005A5634" w:rsidP="005A5634">
      <w:pPr>
        <w:suppressAutoHyphens/>
      </w:pPr>
    </w:p>
    <w:p w:rsidR="005A5634" w:rsidRPr="005A5634" w:rsidRDefault="005A5634" w:rsidP="005A5634">
      <w:pPr>
        <w:suppressAutoHyphens/>
        <w:ind w:firstLine="709"/>
        <w:jc w:val="right"/>
        <w:rPr>
          <w:b/>
          <w:i/>
          <w:color w:val="FF0000"/>
          <w:szCs w:val="28"/>
          <w:lang w:eastAsia="zh-CN"/>
        </w:rPr>
      </w:pPr>
    </w:p>
    <w:p w:rsidR="005A5634" w:rsidRPr="005A5634" w:rsidRDefault="005A5634" w:rsidP="005A5634">
      <w:pPr>
        <w:widowControl w:val="0"/>
        <w:autoSpaceDE w:val="0"/>
        <w:rPr>
          <w:lang w:eastAsia="zh-CN"/>
        </w:rPr>
      </w:pPr>
      <w:bookmarkStart w:id="0" w:name="_GoBack"/>
      <w:bookmarkEnd w:id="0"/>
      <w:r w:rsidRPr="005A5634">
        <w:rPr>
          <w:lang w:eastAsia="zh-CN"/>
        </w:rPr>
        <w:t xml:space="preserve">О внесении изменений в Решение </w:t>
      </w:r>
    </w:p>
    <w:p w:rsidR="005A5634" w:rsidRPr="005A5634" w:rsidRDefault="005A5634" w:rsidP="005A5634">
      <w:pPr>
        <w:widowControl w:val="0"/>
        <w:autoSpaceDE w:val="0"/>
        <w:rPr>
          <w:lang w:eastAsia="zh-CN"/>
        </w:rPr>
      </w:pPr>
      <w:r w:rsidRPr="005A5634">
        <w:rPr>
          <w:lang w:eastAsia="zh-CN"/>
        </w:rPr>
        <w:t xml:space="preserve">Совета депутатов Привольненского </w:t>
      </w:r>
    </w:p>
    <w:p w:rsidR="005A5634" w:rsidRPr="005A5634" w:rsidRDefault="005A5634" w:rsidP="005A5634">
      <w:pPr>
        <w:widowControl w:val="0"/>
        <w:autoSpaceDE w:val="0"/>
        <w:rPr>
          <w:lang w:eastAsia="zh-CN"/>
        </w:rPr>
      </w:pPr>
      <w:r w:rsidRPr="005A5634">
        <w:rPr>
          <w:lang w:eastAsia="zh-CN"/>
        </w:rPr>
        <w:t xml:space="preserve">сельского поселения Светлоярского </w:t>
      </w:r>
    </w:p>
    <w:p w:rsidR="005A5634" w:rsidRPr="005A5634" w:rsidRDefault="005A5634" w:rsidP="005A5634">
      <w:pPr>
        <w:widowControl w:val="0"/>
        <w:autoSpaceDE w:val="0"/>
        <w:rPr>
          <w:lang w:eastAsia="zh-CN"/>
        </w:rPr>
      </w:pPr>
      <w:r w:rsidRPr="005A5634">
        <w:rPr>
          <w:lang w:eastAsia="zh-CN"/>
        </w:rPr>
        <w:t xml:space="preserve">муниципального района </w:t>
      </w:r>
      <w:proofErr w:type="gramStart"/>
      <w:r w:rsidRPr="005A5634">
        <w:rPr>
          <w:lang w:eastAsia="zh-CN"/>
        </w:rPr>
        <w:t>Волгоградской</w:t>
      </w:r>
      <w:proofErr w:type="gramEnd"/>
      <w:r w:rsidRPr="005A5634">
        <w:rPr>
          <w:lang w:eastAsia="zh-CN"/>
        </w:rPr>
        <w:t xml:space="preserve"> </w:t>
      </w:r>
    </w:p>
    <w:p w:rsidR="005A5634" w:rsidRPr="005A5634" w:rsidRDefault="005A5634" w:rsidP="005A5634">
      <w:pPr>
        <w:widowControl w:val="0"/>
        <w:autoSpaceDE w:val="0"/>
        <w:rPr>
          <w:lang w:eastAsia="zh-CN"/>
        </w:rPr>
      </w:pPr>
      <w:r w:rsidRPr="005A5634">
        <w:rPr>
          <w:lang w:eastAsia="zh-CN"/>
        </w:rPr>
        <w:t>области от 24.04.2021 г. № 216/571</w:t>
      </w:r>
    </w:p>
    <w:p w:rsidR="005A5634" w:rsidRPr="005A5634" w:rsidRDefault="005A5634" w:rsidP="005A5634">
      <w:pPr>
        <w:widowControl w:val="0"/>
        <w:suppressAutoHyphens/>
        <w:autoSpaceDE w:val="0"/>
        <w:rPr>
          <w:lang w:eastAsia="zh-CN"/>
        </w:rPr>
      </w:pPr>
      <w:r w:rsidRPr="005A5634">
        <w:rPr>
          <w:lang w:eastAsia="zh-CN"/>
        </w:rPr>
        <w:t xml:space="preserve">«Об утверждении Порядка назначения и </w:t>
      </w:r>
    </w:p>
    <w:p w:rsidR="005A5634" w:rsidRPr="005A5634" w:rsidRDefault="005A5634" w:rsidP="005A5634">
      <w:pPr>
        <w:widowControl w:val="0"/>
        <w:suppressAutoHyphens/>
        <w:autoSpaceDE w:val="0"/>
        <w:rPr>
          <w:lang w:eastAsia="zh-CN"/>
        </w:rPr>
      </w:pPr>
      <w:r w:rsidRPr="005A5634">
        <w:rPr>
          <w:lang w:eastAsia="zh-CN"/>
        </w:rPr>
        <w:t xml:space="preserve">проведения опроса граждан </w:t>
      </w:r>
      <w:proofErr w:type="gramStart"/>
      <w:r w:rsidRPr="005A5634">
        <w:rPr>
          <w:lang w:eastAsia="zh-CN"/>
        </w:rPr>
        <w:t>в</w:t>
      </w:r>
      <w:proofErr w:type="gramEnd"/>
      <w:r w:rsidRPr="005A5634">
        <w:rPr>
          <w:lang w:eastAsia="zh-CN"/>
        </w:rPr>
        <w:t xml:space="preserve"> </w:t>
      </w:r>
    </w:p>
    <w:p w:rsidR="005A5634" w:rsidRPr="005A5634" w:rsidRDefault="005A5634" w:rsidP="005A5634">
      <w:pPr>
        <w:widowControl w:val="0"/>
        <w:suppressAutoHyphens/>
        <w:autoSpaceDE w:val="0"/>
        <w:rPr>
          <w:lang w:eastAsia="zh-CN"/>
        </w:rPr>
      </w:pPr>
      <w:r w:rsidRPr="005A5634">
        <w:rPr>
          <w:lang w:eastAsia="zh-CN"/>
        </w:rPr>
        <w:t xml:space="preserve">Привольненском сельском </w:t>
      </w:r>
      <w:proofErr w:type="gramStart"/>
      <w:r w:rsidRPr="005A5634">
        <w:rPr>
          <w:lang w:eastAsia="zh-CN"/>
        </w:rPr>
        <w:t>поселении</w:t>
      </w:r>
      <w:proofErr w:type="gramEnd"/>
      <w:r w:rsidRPr="005A5634">
        <w:rPr>
          <w:lang w:eastAsia="zh-CN"/>
        </w:rPr>
        <w:t xml:space="preserve"> </w:t>
      </w:r>
    </w:p>
    <w:p w:rsidR="005A5634" w:rsidRPr="005A5634" w:rsidRDefault="005A5634" w:rsidP="005A5634">
      <w:pPr>
        <w:widowControl w:val="0"/>
        <w:suppressAutoHyphens/>
        <w:autoSpaceDE w:val="0"/>
        <w:rPr>
          <w:lang w:eastAsia="zh-CN"/>
        </w:rPr>
      </w:pPr>
      <w:r w:rsidRPr="005A5634">
        <w:rPr>
          <w:lang w:eastAsia="zh-CN"/>
        </w:rPr>
        <w:t>Светлоярского муниципального района</w:t>
      </w:r>
    </w:p>
    <w:p w:rsidR="005A5634" w:rsidRPr="005A5634" w:rsidRDefault="005A5634" w:rsidP="005A5634">
      <w:pPr>
        <w:widowControl w:val="0"/>
        <w:suppressAutoHyphens/>
        <w:autoSpaceDE w:val="0"/>
        <w:rPr>
          <w:lang w:eastAsia="zh-CN"/>
        </w:rPr>
      </w:pPr>
      <w:r w:rsidRPr="005A5634">
        <w:rPr>
          <w:lang w:eastAsia="zh-CN"/>
        </w:rPr>
        <w:t xml:space="preserve"> Волгоградской области»</w:t>
      </w:r>
    </w:p>
    <w:p w:rsidR="005A5634" w:rsidRPr="005A5634" w:rsidRDefault="005A5634" w:rsidP="005A5634">
      <w:pPr>
        <w:widowControl w:val="0"/>
        <w:autoSpaceDE w:val="0"/>
        <w:ind w:firstLine="540"/>
        <w:jc w:val="both"/>
        <w:rPr>
          <w:lang w:eastAsia="zh-CN"/>
        </w:rPr>
      </w:pPr>
    </w:p>
    <w:p w:rsidR="005A5634" w:rsidRPr="005A5634" w:rsidRDefault="005A5634" w:rsidP="005A5634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5A5634">
        <w:rPr>
          <w:lang w:eastAsia="zh-C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Привольненского сельского поселения Светлоярского муниципального района Волгоградской области, Совет депутатов Привольненского сельского поселения,</w:t>
      </w:r>
    </w:p>
    <w:p w:rsidR="005A5634" w:rsidRPr="005A5634" w:rsidRDefault="005A5634" w:rsidP="005A5634">
      <w:pPr>
        <w:widowControl w:val="0"/>
        <w:suppressAutoHyphens/>
        <w:autoSpaceDE w:val="0"/>
        <w:ind w:firstLine="709"/>
        <w:jc w:val="both"/>
        <w:rPr>
          <w:b/>
          <w:bCs/>
          <w:lang w:eastAsia="zh-CN"/>
        </w:rPr>
      </w:pPr>
    </w:p>
    <w:p w:rsidR="005A5634" w:rsidRPr="005A5634" w:rsidRDefault="005A5634" w:rsidP="005A5634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5A5634">
        <w:rPr>
          <w:b/>
          <w:bCs/>
          <w:sz w:val="32"/>
          <w:szCs w:val="32"/>
          <w:lang w:eastAsia="zh-CN"/>
        </w:rPr>
        <w:t xml:space="preserve"> </w:t>
      </w:r>
      <w:r w:rsidRPr="005A5634">
        <w:rPr>
          <w:b/>
          <w:bCs/>
          <w:spacing w:val="80"/>
          <w:sz w:val="32"/>
          <w:szCs w:val="32"/>
          <w:lang w:eastAsia="zh-CN"/>
        </w:rPr>
        <w:t>решил</w:t>
      </w:r>
      <w:r w:rsidRPr="005A5634">
        <w:rPr>
          <w:lang w:eastAsia="zh-CN"/>
        </w:rPr>
        <w:t>:</w:t>
      </w:r>
    </w:p>
    <w:p w:rsidR="005A5634" w:rsidRPr="005A5634" w:rsidRDefault="005A5634" w:rsidP="005A5634">
      <w:pPr>
        <w:widowControl w:val="0"/>
        <w:suppressAutoHyphens/>
        <w:autoSpaceDE w:val="0"/>
        <w:ind w:firstLine="709"/>
        <w:jc w:val="both"/>
        <w:rPr>
          <w:lang w:eastAsia="zh-CN"/>
        </w:rPr>
      </w:pPr>
    </w:p>
    <w:p w:rsidR="005A5634" w:rsidRPr="005A5634" w:rsidRDefault="005A5634" w:rsidP="005A5634">
      <w:pPr>
        <w:widowControl w:val="0"/>
        <w:autoSpaceDE w:val="0"/>
        <w:ind w:firstLine="709"/>
        <w:jc w:val="both"/>
        <w:rPr>
          <w:lang w:eastAsia="zh-CN"/>
        </w:rPr>
      </w:pPr>
      <w:r w:rsidRPr="005A5634">
        <w:rPr>
          <w:lang w:eastAsia="zh-CN"/>
        </w:rPr>
        <w:t>1. Внести в Порядок назначения и проведения опроса граждан в Привольненском сельском поселении Светлоярского муниципального района Волгоградской области, утвержденный решением Совета депутатов Привольненского сельского поселения Светлоярского муниципального района Волгоградской области от 24.04.2020 г. № 216/571, следующие изменения</w:t>
      </w:r>
      <w:proofErr w:type="gramStart"/>
      <w:r w:rsidRPr="005A5634">
        <w:rPr>
          <w:lang w:eastAsia="zh-CN"/>
        </w:rPr>
        <w:t>.:</w:t>
      </w:r>
      <w:proofErr w:type="gramEnd"/>
    </w:p>
    <w:p w:rsidR="005A5634" w:rsidRPr="005A5634" w:rsidRDefault="005A5634" w:rsidP="005A5634">
      <w:pPr>
        <w:widowControl w:val="0"/>
        <w:tabs>
          <w:tab w:val="left" w:pos="-360"/>
        </w:tabs>
        <w:ind w:firstLine="720"/>
        <w:contextualSpacing/>
        <w:jc w:val="both"/>
        <w:rPr>
          <w:lang w:eastAsia="zh-CN"/>
        </w:rPr>
      </w:pPr>
      <w:r w:rsidRPr="005A5634">
        <w:rPr>
          <w:lang w:eastAsia="zh-CN"/>
        </w:rPr>
        <w:t>1) пункт 1.4 дополнить абзацем вторым следующего содержания:</w:t>
      </w:r>
    </w:p>
    <w:p w:rsidR="005A5634" w:rsidRPr="005A5634" w:rsidRDefault="005A5634" w:rsidP="005A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ru-RU"/>
        </w:rPr>
      </w:pPr>
      <w:r w:rsidRPr="005A5634">
        <w:rPr>
          <w:lang w:eastAsia="ru-RU"/>
        </w:rPr>
        <w:t>«В опросе граждан по вопросу выявления мнения граждан о поддержке инициативного проекта вправе участвовать жители</w:t>
      </w:r>
      <w:r w:rsidRPr="005A5634">
        <w:rPr>
          <w:lang w:eastAsia="zh-CN"/>
        </w:rPr>
        <w:t xml:space="preserve"> Привольненского сельского поселения Светлоярского муниципального района Волгоградской области</w:t>
      </w:r>
      <w:r w:rsidRPr="005A5634">
        <w:rPr>
          <w:lang w:eastAsia="ru-RU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5A5634">
        <w:rPr>
          <w:lang w:eastAsia="ru-RU"/>
        </w:rPr>
        <w:t>.»;</w:t>
      </w:r>
      <w:proofErr w:type="gramEnd"/>
    </w:p>
    <w:p w:rsidR="005A5634" w:rsidRPr="005A5634" w:rsidRDefault="005A5634" w:rsidP="005A5634">
      <w:pPr>
        <w:widowControl w:val="0"/>
        <w:tabs>
          <w:tab w:val="left" w:pos="-360"/>
        </w:tabs>
        <w:ind w:firstLine="720"/>
        <w:contextualSpacing/>
        <w:jc w:val="both"/>
        <w:rPr>
          <w:lang w:eastAsia="zh-CN"/>
        </w:rPr>
      </w:pPr>
      <w:r w:rsidRPr="005A5634">
        <w:rPr>
          <w:lang w:eastAsia="zh-CN"/>
        </w:rPr>
        <w:t>2) пункт 2.1 дополнить абзацем четвертым следующего содержания:</w:t>
      </w:r>
    </w:p>
    <w:p w:rsidR="005A5634" w:rsidRPr="005A5634" w:rsidRDefault="005A5634" w:rsidP="005A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ru-RU"/>
        </w:rPr>
      </w:pPr>
      <w:r w:rsidRPr="005A5634">
        <w:rPr>
          <w:lang w:eastAsia="ru-RU"/>
        </w:rPr>
        <w:t>«жителей Привольненского сельского поселения Светлоярского муниципального района Волгоградской области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</w:t>
      </w:r>
      <w:proofErr w:type="gramStart"/>
      <w:r w:rsidRPr="005A5634">
        <w:rPr>
          <w:lang w:eastAsia="ru-RU"/>
        </w:rPr>
        <w:t>.»;</w:t>
      </w:r>
      <w:proofErr w:type="gramEnd"/>
    </w:p>
    <w:p w:rsidR="005A5634" w:rsidRPr="005A5634" w:rsidRDefault="005A5634" w:rsidP="005A5634">
      <w:pPr>
        <w:widowControl w:val="0"/>
        <w:tabs>
          <w:tab w:val="left" w:pos="-360"/>
        </w:tabs>
        <w:ind w:firstLine="720"/>
        <w:contextualSpacing/>
        <w:jc w:val="both"/>
        <w:rPr>
          <w:lang w:eastAsia="zh-CN"/>
        </w:rPr>
      </w:pPr>
      <w:r w:rsidRPr="005A5634">
        <w:rPr>
          <w:lang w:eastAsia="zh-CN"/>
        </w:rPr>
        <w:t>3) в пункте 3.1:</w:t>
      </w:r>
    </w:p>
    <w:p w:rsidR="005A5634" w:rsidRPr="005A5634" w:rsidRDefault="005A5634" w:rsidP="005A5634">
      <w:pPr>
        <w:widowControl w:val="0"/>
        <w:tabs>
          <w:tab w:val="left" w:pos="-360"/>
        </w:tabs>
        <w:ind w:firstLine="720"/>
        <w:contextualSpacing/>
        <w:jc w:val="both"/>
        <w:rPr>
          <w:lang w:eastAsia="zh-CN"/>
        </w:rPr>
      </w:pPr>
      <w:r w:rsidRPr="005A5634">
        <w:rPr>
          <w:lang w:eastAsia="zh-CN"/>
        </w:rPr>
        <w:t>дополнить новым абзацем вторым следующего содержания:</w:t>
      </w:r>
    </w:p>
    <w:p w:rsidR="005A5634" w:rsidRPr="005A5634" w:rsidRDefault="005A5634" w:rsidP="005A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ru-RU"/>
        </w:rPr>
      </w:pPr>
      <w:r w:rsidRPr="005A5634">
        <w:rPr>
          <w:lang w:eastAsia="ru-RU"/>
        </w:rPr>
        <w:t>«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</w:t>
      </w:r>
      <w:proofErr w:type="gramStart"/>
      <w:r w:rsidRPr="005A5634">
        <w:rPr>
          <w:lang w:eastAsia="ru-RU"/>
        </w:rPr>
        <w:t>.»</w:t>
      </w:r>
      <w:proofErr w:type="gramEnd"/>
      <w:r w:rsidRPr="005A5634">
        <w:rPr>
          <w:lang w:eastAsia="ru-RU"/>
        </w:rPr>
        <w:t>;</w:t>
      </w:r>
    </w:p>
    <w:p w:rsidR="005A5634" w:rsidRPr="005A5634" w:rsidRDefault="005A5634" w:rsidP="005A563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lang w:eastAsia="ru-RU"/>
        </w:rPr>
      </w:pPr>
      <w:r w:rsidRPr="005A5634">
        <w:rPr>
          <w:rFonts w:eastAsia="Calibri"/>
          <w:lang w:eastAsia="ru-RU"/>
        </w:rPr>
        <w:t>абзацы второй-восьмой считать соответственно абзацами третьим-девятым;</w:t>
      </w:r>
    </w:p>
    <w:p w:rsidR="005A5634" w:rsidRPr="005A5634" w:rsidRDefault="005A5634" w:rsidP="005A5634">
      <w:pPr>
        <w:widowControl w:val="0"/>
        <w:tabs>
          <w:tab w:val="left" w:pos="-360"/>
        </w:tabs>
        <w:ind w:firstLine="720"/>
        <w:contextualSpacing/>
        <w:jc w:val="both"/>
        <w:rPr>
          <w:lang w:eastAsia="zh-CN"/>
        </w:rPr>
      </w:pPr>
      <w:r w:rsidRPr="005A5634">
        <w:rPr>
          <w:lang w:eastAsia="zh-CN"/>
        </w:rPr>
        <w:t>дополнить абзацем десятым следующего содержания:</w:t>
      </w:r>
    </w:p>
    <w:p w:rsidR="005A5634" w:rsidRPr="005A5634" w:rsidRDefault="005A5634" w:rsidP="005A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ru-RU"/>
        </w:rPr>
      </w:pPr>
      <w:r w:rsidRPr="005A5634">
        <w:rPr>
          <w:lang w:eastAsia="ru-RU"/>
        </w:rPr>
        <w:t>«порядок идентификации участников опроса в случае проведения опроса граждан с использованием официального сайта Привольненского сельского поселения Светлоярского муниципального района Волгоградской области в информационно-телекоммуникационной сети «Интернет»</w:t>
      </w:r>
      <w:proofErr w:type="gramStart"/>
      <w:r w:rsidRPr="005A5634">
        <w:rPr>
          <w:lang w:eastAsia="ru-RU"/>
        </w:rPr>
        <w:t>.»</w:t>
      </w:r>
      <w:proofErr w:type="gramEnd"/>
      <w:r w:rsidRPr="005A5634">
        <w:rPr>
          <w:lang w:eastAsia="ru-RU"/>
        </w:rPr>
        <w:t>;</w:t>
      </w:r>
    </w:p>
    <w:p w:rsidR="005A5634" w:rsidRPr="005A5634" w:rsidRDefault="005A5634" w:rsidP="005A5634">
      <w:pPr>
        <w:widowControl w:val="0"/>
        <w:tabs>
          <w:tab w:val="left" w:pos="-360"/>
        </w:tabs>
        <w:ind w:firstLine="720"/>
        <w:contextualSpacing/>
        <w:jc w:val="both"/>
        <w:rPr>
          <w:lang w:eastAsia="zh-CN"/>
        </w:rPr>
      </w:pPr>
      <w:r w:rsidRPr="005A5634">
        <w:rPr>
          <w:lang w:eastAsia="zh-CN"/>
        </w:rPr>
        <w:t>4) пункт 3.3 изложить в следующей редакции:</w:t>
      </w:r>
    </w:p>
    <w:p w:rsidR="005A5634" w:rsidRPr="005A5634" w:rsidRDefault="005A5634" w:rsidP="005A5634">
      <w:pPr>
        <w:suppressAutoHyphens/>
        <w:autoSpaceDE w:val="0"/>
        <w:autoSpaceDN w:val="0"/>
        <w:adjustRightInd w:val="0"/>
        <w:ind w:firstLine="708"/>
        <w:jc w:val="both"/>
        <w:rPr>
          <w:lang w:eastAsia="zh-CN"/>
        </w:rPr>
      </w:pPr>
      <w:r w:rsidRPr="005A5634">
        <w:rPr>
          <w:lang w:eastAsia="zh-CN"/>
        </w:rPr>
        <w:lastRenderedPageBreak/>
        <w:t xml:space="preserve"> «3.3. Методика проведения опроса граждан. </w:t>
      </w:r>
    </w:p>
    <w:p w:rsidR="005A5634" w:rsidRPr="005A5634" w:rsidRDefault="005A5634" w:rsidP="005A5634">
      <w:pPr>
        <w:suppressAutoHyphens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5A5634">
        <w:rPr>
          <w:lang w:eastAsia="zh-CN"/>
        </w:rPr>
        <w:t xml:space="preserve">3.3.1. </w:t>
      </w:r>
      <w:r w:rsidRPr="005A5634">
        <w:rPr>
          <w:lang w:eastAsia="ru-RU"/>
        </w:rPr>
        <w:t xml:space="preserve">Опрос граждан может осуществляться следующими способами: </w:t>
      </w:r>
    </w:p>
    <w:p w:rsidR="005A5634" w:rsidRPr="005A5634" w:rsidRDefault="005A5634" w:rsidP="005A5634">
      <w:pPr>
        <w:suppressAutoHyphens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5A5634">
        <w:rPr>
          <w:lang w:eastAsia="ru-RU"/>
        </w:rPr>
        <w:t>в пункт</w:t>
      </w:r>
      <w:proofErr w:type="gramStart"/>
      <w:r w:rsidRPr="005A5634">
        <w:rPr>
          <w:lang w:eastAsia="ru-RU"/>
        </w:rPr>
        <w:t>е(</w:t>
      </w:r>
      <w:proofErr w:type="gramEnd"/>
      <w:r w:rsidRPr="005A5634">
        <w:rPr>
          <w:lang w:eastAsia="ru-RU"/>
        </w:rPr>
        <w:t>ах) проведения опроса граждан посредством заполнения опросных листов;</w:t>
      </w:r>
    </w:p>
    <w:p w:rsidR="005A5634" w:rsidRPr="005A5634" w:rsidRDefault="005A5634" w:rsidP="005A5634">
      <w:pPr>
        <w:suppressAutoHyphens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5A5634">
        <w:rPr>
          <w:lang w:eastAsia="ru-RU"/>
        </w:rPr>
        <w:t>по месту жительства граждан посредством подворного (поквартирного) обхода.</w:t>
      </w:r>
    </w:p>
    <w:p w:rsidR="005A5634" w:rsidRPr="005A5634" w:rsidRDefault="005A5634" w:rsidP="005A5634">
      <w:pPr>
        <w:suppressAutoHyphens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5A5634">
        <w:rPr>
          <w:lang w:eastAsia="ru-RU"/>
        </w:rPr>
        <w:t xml:space="preserve">с использованием официального сайта </w:t>
      </w:r>
      <w:r w:rsidRPr="005A5634">
        <w:rPr>
          <w:lang w:eastAsia="zh-CN"/>
        </w:rPr>
        <w:t>Привольненского сельского поселения Светлоярского муниципального района Волгоградской области в информационно-телекоммуникационной сети «Интернет»</w:t>
      </w:r>
    </w:p>
    <w:p w:rsidR="005A5634" w:rsidRPr="005A5634" w:rsidRDefault="005A5634" w:rsidP="005A5634">
      <w:pPr>
        <w:suppressAutoHyphens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5A5634">
        <w:rPr>
          <w:lang w:eastAsia="ru-RU"/>
        </w:rPr>
        <w:t>3.3.2. Применение одного или нескольких способов проведения опроса указывается в методике проведения опроса</w:t>
      </w:r>
      <w:proofErr w:type="gramStart"/>
      <w:r w:rsidRPr="005A5634">
        <w:rPr>
          <w:lang w:eastAsia="ru-RU"/>
        </w:rPr>
        <w:t>.»;</w:t>
      </w:r>
      <w:proofErr w:type="gramEnd"/>
    </w:p>
    <w:p w:rsidR="005A5634" w:rsidRPr="005A5634" w:rsidRDefault="005A5634" w:rsidP="005A5634">
      <w:pPr>
        <w:autoSpaceDE w:val="0"/>
        <w:autoSpaceDN w:val="0"/>
        <w:adjustRightInd w:val="0"/>
        <w:ind w:firstLine="708"/>
        <w:jc w:val="both"/>
        <w:rPr>
          <w:lang w:eastAsia="zh-CN"/>
        </w:rPr>
      </w:pPr>
      <w:r w:rsidRPr="005A5634">
        <w:rPr>
          <w:lang w:eastAsia="ru-RU"/>
        </w:rPr>
        <w:t xml:space="preserve">5) </w:t>
      </w:r>
      <w:r w:rsidRPr="005A5634">
        <w:rPr>
          <w:lang w:eastAsia="zh-CN"/>
        </w:rPr>
        <w:t>пункт 4.3 дополнить словом «представителей» перед словом «администрации»;</w:t>
      </w:r>
    </w:p>
    <w:p w:rsidR="005A5634" w:rsidRPr="005A5634" w:rsidRDefault="005A5634" w:rsidP="005A5634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lang w:eastAsia="ru-RU"/>
        </w:rPr>
      </w:pPr>
      <w:r w:rsidRPr="005A5634">
        <w:rPr>
          <w:lang w:eastAsia="ru-RU"/>
        </w:rPr>
        <w:t xml:space="preserve">6) </w:t>
      </w:r>
      <w:r w:rsidRPr="005A5634">
        <w:rPr>
          <w:rFonts w:eastAsia="Calibri"/>
          <w:lang w:eastAsia="ru-RU"/>
        </w:rPr>
        <w:t>дополнить пунктом 5.7 следующего содержания:</w:t>
      </w:r>
    </w:p>
    <w:p w:rsidR="005A5634" w:rsidRPr="005A5634" w:rsidRDefault="005A5634" w:rsidP="005A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ru-RU"/>
        </w:rPr>
      </w:pPr>
      <w:r w:rsidRPr="005A5634">
        <w:rPr>
          <w:lang w:eastAsia="ru-RU"/>
        </w:rPr>
        <w:t>«5.7. В случае проведения опроса граждан в электронной форме                               с использованием официального сайта Привольненского сельского поселения Светлоярского муниципального района Волгоградской области в информационно-телекоммуникационной сети «Интернет», гражданин заполняет опросный лист в электронном виде.</w:t>
      </w:r>
    </w:p>
    <w:p w:rsidR="005A5634" w:rsidRPr="005A5634" w:rsidRDefault="005A5634" w:rsidP="005A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ru-RU"/>
        </w:rPr>
      </w:pPr>
      <w:r w:rsidRPr="005A5634">
        <w:rPr>
          <w:lang w:eastAsia="ru-RU"/>
        </w:rPr>
        <w:t xml:space="preserve">Процедура проведения опроса граждан с использованием официального сайта </w:t>
      </w:r>
      <w:bookmarkStart w:id="1" w:name="_Hlk75944794"/>
      <w:r w:rsidRPr="005A5634">
        <w:rPr>
          <w:lang w:eastAsia="ru-RU"/>
        </w:rPr>
        <w:t xml:space="preserve">Привольненского сельского поселения </w:t>
      </w:r>
      <w:bookmarkEnd w:id="1"/>
      <w:r w:rsidRPr="005A5634">
        <w:rPr>
          <w:lang w:eastAsia="ru-RU"/>
        </w:rPr>
        <w:t>Светлоярского муниципального района Волгоградской области в информационно-телекоммуникационной сети «Интернет» определяется решением Совета депутатов Привольненского сельского поселения о назначении опроса граждан</w:t>
      </w:r>
      <w:proofErr w:type="gramStart"/>
      <w:r w:rsidRPr="005A5634">
        <w:rPr>
          <w:lang w:eastAsia="ru-RU"/>
        </w:rPr>
        <w:t>.»;</w:t>
      </w:r>
      <w:proofErr w:type="gramEnd"/>
    </w:p>
    <w:p w:rsidR="005A5634" w:rsidRPr="005A5634" w:rsidRDefault="005A5634" w:rsidP="005A5634">
      <w:pPr>
        <w:widowControl w:val="0"/>
        <w:tabs>
          <w:tab w:val="left" w:pos="-360"/>
        </w:tabs>
        <w:ind w:firstLine="720"/>
        <w:contextualSpacing/>
        <w:jc w:val="both"/>
        <w:rPr>
          <w:lang w:eastAsia="zh-CN"/>
        </w:rPr>
      </w:pPr>
      <w:r w:rsidRPr="005A5634">
        <w:rPr>
          <w:lang w:eastAsia="zh-CN"/>
        </w:rPr>
        <w:t>7) в разделе 7 абзац второй изложить в следующей редакции:</w:t>
      </w:r>
    </w:p>
    <w:p w:rsidR="005A5634" w:rsidRPr="005A5634" w:rsidRDefault="005A5634" w:rsidP="005A5634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A5634">
        <w:rPr>
          <w:lang w:eastAsia="ru-RU"/>
        </w:rPr>
        <w:t xml:space="preserve">«1) в случае проведения опроса по инициативе органов местного самоуправления </w:t>
      </w:r>
      <w:r w:rsidRPr="005A5634">
        <w:rPr>
          <w:lang w:eastAsia="zh-CN"/>
        </w:rPr>
        <w:t xml:space="preserve">администрации Привольненского сельского поселения или жителей Привольненского сельского поселения – </w:t>
      </w:r>
      <w:r w:rsidRPr="005A5634">
        <w:rPr>
          <w:lang w:eastAsia="ru-RU"/>
        </w:rPr>
        <w:t>за счет средств местного бюджета</w:t>
      </w:r>
      <w:proofErr w:type="gramStart"/>
      <w:r w:rsidRPr="005A5634">
        <w:rPr>
          <w:lang w:eastAsia="ru-RU"/>
        </w:rPr>
        <w:t>;»</w:t>
      </w:r>
      <w:proofErr w:type="gramEnd"/>
      <w:r w:rsidRPr="005A5634">
        <w:rPr>
          <w:lang w:eastAsia="ru-RU"/>
        </w:rPr>
        <w:t>.</w:t>
      </w:r>
    </w:p>
    <w:p w:rsidR="005A5634" w:rsidRPr="005A5634" w:rsidRDefault="005A5634" w:rsidP="005A5634">
      <w:pPr>
        <w:widowControl w:val="0"/>
        <w:autoSpaceDE w:val="0"/>
        <w:ind w:firstLine="720"/>
        <w:jc w:val="both"/>
        <w:rPr>
          <w:bCs/>
          <w:lang w:eastAsia="zh-CN"/>
        </w:rPr>
      </w:pPr>
      <w:r w:rsidRPr="005A5634">
        <w:rPr>
          <w:lang w:eastAsia="zh-CN"/>
        </w:rPr>
        <w:t xml:space="preserve">2. </w:t>
      </w:r>
      <w:r w:rsidRPr="005A5634">
        <w:rPr>
          <w:bCs/>
          <w:lang w:eastAsia="zh-CN"/>
        </w:rPr>
        <w:t>Настоящее решение вступает в силу после</w:t>
      </w:r>
      <w:r w:rsidRPr="005A5634">
        <w:rPr>
          <w:lang w:eastAsia="zh-CN"/>
        </w:rPr>
        <w:t xml:space="preserve"> его официального опубликования</w:t>
      </w:r>
      <w:r w:rsidRPr="005A5634">
        <w:rPr>
          <w:bCs/>
          <w:lang w:eastAsia="zh-CN"/>
        </w:rPr>
        <w:t>.</w:t>
      </w:r>
    </w:p>
    <w:p w:rsidR="005A5634" w:rsidRPr="005A5634" w:rsidRDefault="005A5634" w:rsidP="005A5634">
      <w:pPr>
        <w:widowControl w:val="0"/>
        <w:autoSpaceDE w:val="0"/>
        <w:jc w:val="both"/>
        <w:rPr>
          <w:lang w:eastAsia="zh-CN"/>
        </w:rPr>
      </w:pPr>
    </w:p>
    <w:p w:rsidR="005A5634" w:rsidRPr="005A5634" w:rsidRDefault="005A5634" w:rsidP="005A5634">
      <w:pPr>
        <w:widowControl w:val="0"/>
        <w:autoSpaceDE w:val="0"/>
        <w:rPr>
          <w:lang w:eastAsia="zh-CN"/>
        </w:rPr>
      </w:pPr>
    </w:p>
    <w:p w:rsidR="005A5634" w:rsidRPr="005A5634" w:rsidRDefault="005A5634" w:rsidP="005A5634">
      <w:pPr>
        <w:widowControl w:val="0"/>
        <w:autoSpaceDE w:val="0"/>
        <w:rPr>
          <w:lang w:eastAsia="zh-CN"/>
        </w:rPr>
      </w:pPr>
    </w:p>
    <w:p w:rsidR="005A5634" w:rsidRPr="005A5634" w:rsidRDefault="005A5634" w:rsidP="005A5634">
      <w:pPr>
        <w:widowControl w:val="0"/>
        <w:autoSpaceDE w:val="0"/>
        <w:rPr>
          <w:lang w:eastAsia="zh-CN"/>
        </w:rPr>
      </w:pPr>
    </w:p>
    <w:p w:rsidR="005A5634" w:rsidRPr="005A5634" w:rsidRDefault="005A5634" w:rsidP="005A5634">
      <w:pPr>
        <w:widowControl w:val="0"/>
        <w:autoSpaceDE w:val="0"/>
        <w:rPr>
          <w:lang w:eastAsia="zh-CN"/>
        </w:rPr>
      </w:pPr>
    </w:p>
    <w:p w:rsidR="005A5634" w:rsidRPr="005A5634" w:rsidRDefault="005A5634" w:rsidP="005A5634">
      <w:pPr>
        <w:widowControl w:val="0"/>
        <w:autoSpaceDE w:val="0"/>
        <w:rPr>
          <w:lang w:eastAsia="zh-CN"/>
        </w:rPr>
      </w:pPr>
      <w:r w:rsidRPr="005A5634">
        <w:rPr>
          <w:lang w:eastAsia="ru-RU"/>
        </w:rPr>
        <w:t>Глава Привольненского сельского поселения                                                  О.В. Малиновская</w:t>
      </w:r>
    </w:p>
    <w:p w:rsidR="005A5634" w:rsidRPr="005A5634" w:rsidRDefault="005A5634" w:rsidP="005A5634">
      <w:pPr>
        <w:suppressAutoHyphens/>
        <w:rPr>
          <w:lang w:eastAsia="zh-CN"/>
        </w:rPr>
      </w:pPr>
    </w:p>
    <w:p w:rsidR="003A4F10" w:rsidRDefault="003A4F10" w:rsidP="002F4768">
      <w:pPr>
        <w:spacing w:after="200" w:line="276" w:lineRule="auto"/>
        <w:rPr>
          <w:highlight w:val="yellow"/>
        </w:rPr>
      </w:pPr>
    </w:p>
    <w:p w:rsidR="003A4F10" w:rsidRDefault="003A4F10" w:rsidP="002F4768">
      <w:pPr>
        <w:spacing w:after="200" w:line="276" w:lineRule="auto"/>
        <w:rPr>
          <w:highlight w:val="yellow"/>
        </w:rPr>
      </w:pPr>
    </w:p>
    <w:p w:rsidR="003A4F10" w:rsidRDefault="003A4F10" w:rsidP="002F4768">
      <w:pPr>
        <w:spacing w:after="200" w:line="276" w:lineRule="auto"/>
        <w:rPr>
          <w:highlight w:val="yellow"/>
        </w:rPr>
      </w:pPr>
    </w:p>
    <w:p w:rsidR="003A4F10" w:rsidRDefault="003A4F10" w:rsidP="002F4768">
      <w:pPr>
        <w:spacing w:after="200" w:line="276" w:lineRule="auto"/>
        <w:rPr>
          <w:highlight w:val="yellow"/>
        </w:rPr>
      </w:pPr>
    </w:p>
    <w:p w:rsidR="003A4F10" w:rsidRDefault="003A4F10" w:rsidP="002F4768">
      <w:pPr>
        <w:spacing w:after="200" w:line="276" w:lineRule="auto"/>
        <w:rPr>
          <w:highlight w:val="yellow"/>
        </w:rPr>
      </w:pPr>
    </w:p>
    <w:sectPr w:rsidR="003A4F10" w:rsidSect="00CC568A">
      <w:headerReference w:type="default" r:id="rId9"/>
      <w:pgSz w:w="11905" w:h="16837" w:code="9"/>
      <w:pgMar w:top="142" w:right="851" w:bottom="426" w:left="1134" w:header="425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52A" w:rsidRDefault="00EC752A">
      <w:r>
        <w:separator/>
      </w:r>
    </w:p>
  </w:endnote>
  <w:endnote w:type="continuationSeparator" w:id="0">
    <w:p w:rsidR="00EC752A" w:rsidRDefault="00EC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52A" w:rsidRDefault="00EC752A">
      <w:r>
        <w:separator/>
      </w:r>
    </w:p>
  </w:footnote>
  <w:footnote w:type="continuationSeparator" w:id="0">
    <w:p w:rsidR="00EC752A" w:rsidRDefault="00EC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29" w:rsidRDefault="00192729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3768CA">
      <w:rPr>
        <w:noProof/>
        <w:lang w:eastAsia="ru-RU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3DC707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color w:val="000000"/>
        <w:sz w:val="28"/>
        <w:szCs w:val="28"/>
      </w:rPr>
    </w:lvl>
  </w:abstractNum>
  <w:abstractNum w:abstractNumId="2">
    <w:nsid w:val="0344647D"/>
    <w:multiLevelType w:val="hybridMultilevel"/>
    <w:tmpl w:val="CC1CCA7E"/>
    <w:lvl w:ilvl="0" w:tplc="EA288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3108C"/>
    <w:multiLevelType w:val="hybridMultilevel"/>
    <w:tmpl w:val="ACC0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D4FCA"/>
    <w:multiLevelType w:val="hybridMultilevel"/>
    <w:tmpl w:val="6400ED3E"/>
    <w:lvl w:ilvl="0" w:tplc="F5E6FDC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E08E1"/>
    <w:multiLevelType w:val="hybridMultilevel"/>
    <w:tmpl w:val="1E4EE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D204C"/>
    <w:multiLevelType w:val="hybridMultilevel"/>
    <w:tmpl w:val="B3D8E5C6"/>
    <w:lvl w:ilvl="0" w:tplc="DFFC86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DDF2D07"/>
    <w:multiLevelType w:val="hybridMultilevel"/>
    <w:tmpl w:val="4B52F746"/>
    <w:lvl w:ilvl="0" w:tplc="80BACD58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20435790"/>
    <w:multiLevelType w:val="hybridMultilevel"/>
    <w:tmpl w:val="A5C62B4C"/>
    <w:lvl w:ilvl="0" w:tplc="C2303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741298"/>
    <w:multiLevelType w:val="hybridMultilevel"/>
    <w:tmpl w:val="3FF28022"/>
    <w:lvl w:ilvl="0" w:tplc="B0F2B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D76E37"/>
    <w:multiLevelType w:val="multilevel"/>
    <w:tmpl w:val="82F45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5C00E94"/>
    <w:multiLevelType w:val="multilevel"/>
    <w:tmpl w:val="C7CC54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6B71D5"/>
    <w:multiLevelType w:val="hybridMultilevel"/>
    <w:tmpl w:val="05B2F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00726"/>
    <w:multiLevelType w:val="hybridMultilevel"/>
    <w:tmpl w:val="8A86AC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F7097"/>
    <w:multiLevelType w:val="hybridMultilevel"/>
    <w:tmpl w:val="79148418"/>
    <w:lvl w:ilvl="0" w:tplc="B004229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EB01A1"/>
    <w:multiLevelType w:val="hybridMultilevel"/>
    <w:tmpl w:val="0C021F24"/>
    <w:lvl w:ilvl="0" w:tplc="0D1AF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21FA3"/>
    <w:multiLevelType w:val="multilevel"/>
    <w:tmpl w:val="9EEA165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66117237"/>
    <w:multiLevelType w:val="hybridMultilevel"/>
    <w:tmpl w:val="1D1C08C8"/>
    <w:lvl w:ilvl="0" w:tplc="5164E4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08F7097"/>
    <w:multiLevelType w:val="multilevel"/>
    <w:tmpl w:val="AFAA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75576712"/>
    <w:multiLevelType w:val="hybridMultilevel"/>
    <w:tmpl w:val="FBEAD63E"/>
    <w:lvl w:ilvl="0" w:tplc="8DEC1640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43E48"/>
    <w:multiLevelType w:val="hybridMultilevel"/>
    <w:tmpl w:val="0C021F24"/>
    <w:lvl w:ilvl="0" w:tplc="0D1AF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00122"/>
    <w:multiLevelType w:val="hybridMultilevel"/>
    <w:tmpl w:val="6EA2A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751E7"/>
    <w:multiLevelType w:val="hybridMultilevel"/>
    <w:tmpl w:val="15642286"/>
    <w:lvl w:ilvl="0" w:tplc="AF68AB0A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7A892FB9"/>
    <w:multiLevelType w:val="hybridMultilevel"/>
    <w:tmpl w:val="6E1EF3C2"/>
    <w:lvl w:ilvl="0" w:tplc="29BEAA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DAE42FF"/>
    <w:multiLevelType w:val="hybridMultilevel"/>
    <w:tmpl w:val="8A1E0DE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06532"/>
    <w:multiLevelType w:val="hybridMultilevel"/>
    <w:tmpl w:val="FEC447AC"/>
    <w:lvl w:ilvl="0" w:tplc="57AE1E1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E6B1884"/>
    <w:multiLevelType w:val="hybridMultilevel"/>
    <w:tmpl w:val="093C9728"/>
    <w:lvl w:ilvl="0" w:tplc="E81C2F1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8"/>
  </w:num>
  <w:num w:numId="7">
    <w:abstractNumId w:val="9"/>
  </w:num>
  <w:num w:numId="8">
    <w:abstractNumId w:val="21"/>
  </w:num>
  <w:num w:numId="9">
    <w:abstractNumId w:val="13"/>
  </w:num>
  <w:num w:numId="10">
    <w:abstractNumId w:val="5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23"/>
  </w:num>
  <w:num w:numId="16">
    <w:abstractNumId w:val="1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0"/>
  </w:num>
  <w:num w:numId="21">
    <w:abstractNumId w:val="7"/>
  </w:num>
  <w:num w:numId="22">
    <w:abstractNumId w:val="22"/>
  </w:num>
  <w:num w:numId="23">
    <w:abstractNumId w:val="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FE"/>
    <w:rsid w:val="00000FA0"/>
    <w:rsid w:val="00006127"/>
    <w:rsid w:val="00011927"/>
    <w:rsid w:val="00012806"/>
    <w:rsid w:val="000200B0"/>
    <w:rsid w:val="00021F67"/>
    <w:rsid w:val="00032FF6"/>
    <w:rsid w:val="00033B79"/>
    <w:rsid w:val="0004371E"/>
    <w:rsid w:val="00052134"/>
    <w:rsid w:val="000546AA"/>
    <w:rsid w:val="00056727"/>
    <w:rsid w:val="00057070"/>
    <w:rsid w:val="000648F9"/>
    <w:rsid w:val="00067693"/>
    <w:rsid w:val="00085B34"/>
    <w:rsid w:val="00091E19"/>
    <w:rsid w:val="000A3AC9"/>
    <w:rsid w:val="000B4694"/>
    <w:rsid w:val="000D447D"/>
    <w:rsid w:val="000D63A6"/>
    <w:rsid w:val="000E0A12"/>
    <w:rsid w:val="000F0943"/>
    <w:rsid w:val="000F2E5C"/>
    <w:rsid w:val="00102017"/>
    <w:rsid w:val="00102E90"/>
    <w:rsid w:val="00110D12"/>
    <w:rsid w:val="00133AAF"/>
    <w:rsid w:val="00134D2C"/>
    <w:rsid w:val="00135125"/>
    <w:rsid w:val="001375C6"/>
    <w:rsid w:val="00140E06"/>
    <w:rsid w:val="001437B8"/>
    <w:rsid w:val="00143D8E"/>
    <w:rsid w:val="001649BB"/>
    <w:rsid w:val="00175D26"/>
    <w:rsid w:val="00183881"/>
    <w:rsid w:val="00186022"/>
    <w:rsid w:val="0019052C"/>
    <w:rsid w:val="00192350"/>
    <w:rsid w:val="00192729"/>
    <w:rsid w:val="00193A86"/>
    <w:rsid w:val="00195960"/>
    <w:rsid w:val="001A3B8E"/>
    <w:rsid w:val="001A4C69"/>
    <w:rsid w:val="001B4F79"/>
    <w:rsid w:val="001C0818"/>
    <w:rsid w:val="001C6C92"/>
    <w:rsid w:val="001C75B6"/>
    <w:rsid w:val="001D6C8C"/>
    <w:rsid w:val="001D78E8"/>
    <w:rsid w:val="001E2EDD"/>
    <w:rsid w:val="001F08AB"/>
    <w:rsid w:val="001F1411"/>
    <w:rsid w:val="001F55B1"/>
    <w:rsid w:val="00203B1B"/>
    <w:rsid w:val="0020523E"/>
    <w:rsid w:val="00213C44"/>
    <w:rsid w:val="0021474A"/>
    <w:rsid w:val="002148DF"/>
    <w:rsid w:val="0023511B"/>
    <w:rsid w:val="00254B43"/>
    <w:rsid w:val="00261159"/>
    <w:rsid w:val="0026187B"/>
    <w:rsid w:val="00281C90"/>
    <w:rsid w:val="00296929"/>
    <w:rsid w:val="002A0EFC"/>
    <w:rsid w:val="002A21D7"/>
    <w:rsid w:val="002A3A66"/>
    <w:rsid w:val="002B41FA"/>
    <w:rsid w:val="002B6388"/>
    <w:rsid w:val="002D1B26"/>
    <w:rsid w:val="002D5326"/>
    <w:rsid w:val="002D7136"/>
    <w:rsid w:val="002E5D78"/>
    <w:rsid w:val="002F295B"/>
    <w:rsid w:val="002F4768"/>
    <w:rsid w:val="002F4D2B"/>
    <w:rsid w:val="002F6DB8"/>
    <w:rsid w:val="002F7F2A"/>
    <w:rsid w:val="0030120F"/>
    <w:rsid w:val="003018FF"/>
    <w:rsid w:val="0030651C"/>
    <w:rsid w:val="00307301"/>
    <w:rsid w:val="003073BB"/>
    <w:rsid w:val="00330D90"/>
    <w:rsid w:val="00335109"/>
    <w:rsid w:val="003461E9"/>
    <w:rsid w:val="003510F8"/>
    <w:rsid w:val="003519CA"/>
    <w:rsid w:val="00351A79"/>
    <w:rsid w:val="00356D52"/>
    <w:rsid w:val="00361C43"/>
    <w:rsid w:val="00362D39"/>
    <w:rsid w:val="003768CA"/>
    <w:rsid w:val="00385EDE"/>
    <w:rsid w:val="00392672"/>
    <w:rsid w:val="00396335"/>
    <w:rsid w:val="003A4AB4"/>
    <w:rsid w:val="003A4F10"/>
    <w:rsid w:val="003B378D"/>
    <w:rsid w:val="003B52DD"/>
    <w:rsid w:val="003C0FA9"/>
    <w:rsid w:val="003E3AC6"/>
    <w:rsid w:val="003F6FA0"/>
    <w:rsid w:val="0041013A"/>
    <w:rsid w:val="004120E8"/>
    <w:rsid w:val="0042033C"/>
    <w:rsid w:val="004305DD"/>
    <w:rsid w:val="00435162"/>
    <w:rsid w:val="00437F3C"/>
    <w:rsid w:val="00443F77"/>
    <w:rsid w:val="00462351"/>
    <w:rsid w:val="00464D88"/>
    <w:rsid w:val="0047292F"/>
    <w:rsid w:val="004739CD"/>
    <w:rsid w:val="004843A4"/>
    <w:rsid w:val="004855D1"/>
    <w:rsid w:val="00492DFE"/>
    <w:rsid w:val="0049478F"/>
    <w:rsid w:val="00497B89"/>
    <w:rsid w:val="004A0DCE"/>
    <w:rsid w:val="004A304B"/>
    <w:rsid w:val="004A3D24"/>
    <w:rsid w:val="004A5DDD"/>
    <w:rsid w:val="004B61AD"/>
    <w:rsid w:val="004C73E0"/>
    <w:rsid w:val="004D5397"/>
    <w:rsid w:val="004E03B2"/>
    <w:rsid w:val="004E18CF"/>
    <w:rsid w:val="004E536F"/>
    <w:rsid w:val="004E77B1"/>
    <w:rsid w:val="004E7C33"/>
    <w:rsid w:val="004F10E4"/>
    <w:rsid w:val="004F64C0"/>
    <w:rsid w:val="00503CD2"/>
    <w:rsid w:val="00510C97"/>
    <w:rsid w:val="00515869"/>
    <w:rsid w:val="00515873"/>
    <w:rsid w:val="005177CA"/>
    <w:rsid w:val="00523C5B"/>
    <w:rsid w:val="00527665"/>
    <w:rsid w:val="005362FB"/>
    <w:rsid w:val="00542020"/>
    <w:rsid w:val="00546427"/>
    <w:rsid w:val="00572378"/>
    <w:rsid w:val="005735F0"/>
    <w:rsid w:val="00577C42"/>
    <w:rsid w:val="005815D5"/>
    <w:rsid w:val="005A5634"/>
    <w:rsid w:val="005A5B7E"/>
    <w:rsid w:val="005C4E7E"/>
    <w:rsid w:val="00613FED"/>
    <w:rsid w:val="006165B7"/>
    <w:rsid w:val="00617A61"/>
    <w:rsid w:val="00627990"/>
    <w:rsid w:val="0066161D"/>
    <w:rsid w:val="0066703F"/>
    <w:rsid w:val="00667642"/>
    <w:rsid w:val="00667F79"/>
    <w:rsid w:val="006716DF"/>
    <w:rsid w:val="00672AEC"/>
    <w:rsid w:val="00676075"/>
    <w:rsid w:val="00684EF5"/>
    <w:rsid w:val="00691749"/>
    <w:rsid w:val="006A0854"/>
    <w:rsid w:val="006A1AA4"/>
    <w:rsid w:val="006B0342"/>
    <w:rsid w:val="006B1AE0"/>
    <w:rsid w:val="006B7408"/>
    <w:rsid w:val="006C1111"/>
    <w:rsid w:val="006D18F4"/>
    <w:rsid w:val="006D7C33"/>
    <w:rsid w:val="006E6C72"/>
    <w:rsid w:val="006E6CA4"/>
    <w:rsid w:val="006F0671"/>
    <w:rsid w:val="006F1179"/>
    <w:rsid w:val="006F3E85"/>
    <w:rsid w:val="006F5008"/>
    <w:rsid w:val="006F51E8"/>
    <w:rsid w:val="00704695"/>
    <w:rsid w:val="007128B5"/>
    <w:rsid w:val="00713315"/>
    <w:rsid w:val="007173EB"/>
    <w:rsid w:val="00724C45"/>
    <w:rsid w:val="00731741"/>
    <w:rsid w:val="007374AC"/>
    <w:rsid w:val="00750337"/>
    <w:rsid w:val="00751A7C"/>
    <w:rsid w:val="00774945"/>
    <w:rsid w:val="00785B72"/>
    <w:rsid w:val="00796D0B"/>
    <w:rsid w:val="007A2BF7"/>
    <w:rsid w:val="007A3898"/>
    <w:rsid w:val="007B1DF7"/>
    <w:rsid w:val="007B57DE"/>
    <w:rsid w:val="007B6729"/>
    <w:rsid w:val="007C44B8"/>
    <w:rsid w:val="007D091C"/>
    <w:rsid w:val="007D4326"/>
    <w:rsid w:val="007D7A76"/>
    <w:rsid w:val="007E3533"/>
    <w:rsid w:val="007E39F1"/>
    <w:rsid w:val="007E5BBF"/>
    <w:rsid w:val="007F0E1B"/>
    <w:rsid w:val="007F266A"/>
    <w:rsid w:val="0082338A"/>
    <w:rsid w:val="00831B86"/>
    <w:rsid w:val="0083261F"/>
    <w:rsid w:val="00840471"/>
    <w:rsid w:val="00841B3A"/>
    <w:rsid w:val="008459F6"/>
    <w:rsid w:val="00845F5A"/>
    <w:rsid w:val="00851033"/>
    <w:rsid w:val="00857574"/>
    <w:rsid w:val="0086328E"/>
    <w:rsid w:val="00864748"/>
    <w:rsid w:val="00872700"/>
    <w:rsid w:val="008768CE"/>
    <w:rsid w:val="008872A2"/>
    <w:rsid w:val="00887FC8"/>
    <w:rsid w:val="00893DA4"/>
    <w:rsid w:val="008A1CF3"/>
    <w:rsid w:val="008A2115"/>
    <w:rsid w:val="008A77B7"/>
    <w:rsid w:val="008B3D48"/>
    <w:rsid w:val="008B6BF6"/>
    <w:rsid w:val="008D2A4C"/>
    <w:rsid w:val="008D45B7"/>
    <w:rsid w:val="008E2F33"/>
    <w:rsid w:val="008E6124"/>
    <w:rsid w:val="008E6F86"/>
    <w:rsid w:val="008F094C"/>
    <w:rsid w:val="00910844"/>
    <w:rsid w:val="00911A13"/>
    <w:rsid w:val="00914E2D"/>
    <w:rsid w:val="009353E0"/>
    <w:rsid w:val="00936D3E"/>
    <w:rsid w:val="00947A76"/>
    <w:rsid w:val="0095157C"/>
    <w:rsid w:val="00951CDF"/>
    <w:rsid w:val="00954505"/>
    <w:rsid w:val="00974395"/>
    <w:rsid w:val="00980F9D"/>
    <w:rsid w:val="009824A9"/>
    <w:rsid w:val="009840A3"/>
    <w:rsid w:val="0099384A"/>
    <w:rsid w:val="00994E1E"/>
    <w:rsid w:val="009966CF"/>
    <w:rsid w:val="009A73D9"/>
    <w:rsid w:val="009A7610"/>
    <w:rsid w:val="009A76F8"/>
    <w:rsid w:val="009B040E"/>
    <w:rsid w:val="009B4103"/>
    <w:rsid w:val="009B5766"/>
    <w:rsid w:val="009B5CD9"/>
    <w:rsid w:val="009B62D1"/>
    <w:rsid w:val="009C4157"/>
    <w:rsid w:val="009D0A19"/>
    <w:rsid w:val="009D2E08"/>
    <w:rsid w:val="009D766A"/>
    <w:rsid w:val="009E678B"/>
    <w:rsid w:val="009E7086"/>
    <w:rsid w:val="009F468F"/>
    <w:rsid w:val="00A02082"/>
    <w:rsid w:val="00A03C5C"/>
    <w:rsid w:val="00A03E2E"/>
    <w:rsid w:val="00A03EF9"/>
    <w:rsid w:val="00A07B75"/>
    <w:rsid w:val="00A118F9"/>
    <w:rsid w:val="00A3381E"/>
    <w:rsid w:val="00A37245"/>
    <w:rsid w:val="00A514FD"/>
    <w:rsid w:val="00A57945"/>
    <w:rsid w:val="00A63D78"/>
    <w:rsid w:val="00A74488"/>
    <w:rsid w:val="00A80257"/>
    <w:rsid w:val="00A802DF"/>
    <w:rsid w:val="00A82195"/>
    <w:rsid w:val="00A8259F"/>
    <w:rsid w:val="00A8260F"/>
    <w:rsid w:val="00A90E36"/>
    <w:rsid w:val="00A92E43"/>
    <w:rsid w:val="00A96180"/>
    <w:rsid w:val="00AA5162"/>
    <w:rsid w:val="00AA5931"/>
    <w:rsid w:val="00AB16DA"/>
    <w:rsid w:val="00AC67BF"/>
    <w:rsid w:val="00AD108B"/>
    <w:rsid w:val="00AD3FC5"/>
    <w:rsid w:val="00AF18DF"/>
    <w:rsid w:val="00AF647B"/>
    <w:rsid w:val="00B01F13"/>
    <w:rsid w:val="00B025A9"/>
    <w:rsid w:val="00B03485"/>
    <w:rsid w:val="00B07E89"/>
    <w:rsid w:val="00B12597"/>
    <w:rsid w:val="00B16BE5"/>
    <w:rsid w:val="00B23B7C"/>
    <w:rsid w:val="00B34742"/>
    <w:rsid w:val="00B3502D"/>
    <w:rsid w:val="00B519C3"/>
    <w:rsid w:val="00B532A8"/>
    <w:rsid w:val="00B65411"/>
    <w:rsid w:val="00B7301D"/>
    <w:rsid w:val="00B94396"/>
    <w:rsid w:val="00B94E8F"/>
    <w:rsid w:val="00B96E0E"/>
    <w:rsid w:val="00BA1A28"/>
    <w:rsid w:val="00BA3BF1"/>
    <w:rsid w:val="00BA5F40"/>
    <w:rsid w:val="00BB37BD"/>
    <w:rsid w:val="00BD276F"/>
    <w:rsid w:val="00BD404D"/>
    <w:rsid w:val="00BD44DC"/>
    <w:rsid w:val="00BD7F9E"/>
    <w:rsid w:val="00BE5234"/>
    <w:rsid w:val="00BE5A36"/>
    <w:rsid w:val="00BE7E21"/>
    <w:rsid w:val="00BE7ED9"/>
    <w:rsid w:val="00BF1788"/>
    <w:rsid w:val="00BF4439"/>
    <w:rsid w:val="00BF609B"/>
    <w:rsid w:val="00C0279B"/>
    <w:rsid w:val="00C04764"/>
    <w:rsid w:val="00C12165"/>
    <w:rsid w:val="00C13C12"/>
    <w:rsid w:val="00C200FE"/>
    <w:rsid w:val="00C3068D"/>
    <w:rsid w:val="00C6774D"/>
    <w:rsid w:val="00C7694E"/>
    <w:rsid w:val="00C84398"/>
    <w:rsid w:val="00C857B5"/>
    <w:rsid w:val="00C94849"/>
    <w:rsid w:val="00CA3DFB"/>
    <w:rsid w:val="00CA669B"/>
    <w:rsid w:val="00CA75ED"/>
    <w:rsid w:val="00CB636D"/>
    <w:rsid w:val="00CB70DD"/>
    <w:rsid w:val="00CC4B45"/>
    <w:rsid w:val="00CC568A"/>
    <w:rsid w:val="00CC57B3"/>
    <w:rsid w:val="00CE0C07"/>
    <w:rsid w:val="00CE4D16"/>
    <w:rsid w:val="00CF4BE4"/>
    <w:rsid w:val="00CF4CC4"/>
    <w:rsid w:val="00CF7741"/>
    <w:rsid w:val="00D03D74"/>
    <w:rsid w:val="00D108E9"/>
    <w:rsid w:val="00D21B3E"/>
    <w:rsid w:val="00D237AE"/>
    <w:rsid w:val="00D3654C"/>
    <w:rsid w:val="00D36C83"/>
    <w:rsid w:val="00D375A7"/>
    <w:rsid w:val="00D430FB"/>
    <w:rsid w:val="00D43F18"/>
    <w:rsid w:val="00D45370"/>
    <w:rsid w:val="00D468B8"/>
    <w:rsid w:val="00D47AA3"/>
    <w:rsid w:val="00D552FA"/>
    <w:rsid w:val="00D56734"/>
    <w:rsid w:val="00D61012"/>
    <w:rsid w:val="00D6372B"/>
    <w:rsid w:val="00D7082B"/>
    <w:rsid w:val="00D72484"/>
    <w:rsid w:val="00D7655F"/>
    <w:rsid w:val="00DA2567"/>
    <w:rsid w:val="00DB6294"/>
    <w:rsid w:val="00DD43BB"/>
    <w:rsid w:val="00DE5A6A"/>
    <w:rsid w:val="00DE74D8"/>
    <w:rsid w:val="00DF06F3"/>
    <w:rsid w:val="00DF21DF"/>
    <w:rsid w:val="00E023A8"/>
    <w:rsid w:val="00E039ED"/>
    <w:rsid w:val="00E11537"/>
    <w:rsid w:val="00E16561"/>
    <w:rsid w:val="00E3030D"/>
    <w:rsid w:val="00E30697"/>
    <w:rsid w:val="00E35BC4"/>
    <w:rsid w:val="00E35DA4"/>
    <w:rsid w:val="00E372A5"/>
    <w:rsid w:val="00E4186A"/>
    <w:rsid w:val="00E44931"/>
    <w:rsid w:val="00E56C59"/>
    <w:rsid w:val="00E60412"/>
    <w:rsid w:val="00E67E7D"/>
    <w:rsid w:val="00E7145F"/>
    <w:rsid w:val="00E809B2"/>
    <w:rsid w:val="00E82130"/>
    <w:rsid w:val="00E856DA"/>
    <w:rsid w:val="00E8702D"/>
    <w:rsid w:val="00E92325"/>
    <w:rsid w:val="00E94CBD"/>
    <w:rsid w:val="00E95B64"/>
    <w:rsid w:val="00EA1D4E"/>
    <w:rsid w:val="00EA2C58"/>
    <w:rsid w:val="00EB22BC"/>
    <w:rsid w:val="00EB44E4"/>
    <w:rsid w:val="00EB7075"/>
    <w:rsid w:val="00EC5729"/>
    <w:rsid w:val="00EC752A"/>
    <w:rsid w:val="00ED0B0F"/>
    <w:rsid w:val="00ED1D56"/>
    <w:rsid w:val="00ED325A"/>
    <w:rsid w:val="00EE04EC"/>
    <w:rsid w:val="00EE3B09"/>
    <w:rsid w:val="00EE62A2"/>
    <w:rsid w:val="00EE65BF"/>
    <w:rsid w:val="00EE6BFE"/>
    <w:rsid w:val="00EF27DD"/>
    <w:rsid w:val="00EF52EF"/>
    <w:rsid w:val="00F019FA"/>
    <w:rsid w:val="00F03970"/>
    <w:rsid w:val="00F03CA6"/>
    <w:rsid w:val="00F03E1B"/>
    <w:rsid w:val="00F05920"/>
    <w:rsid w:val="00F22508"/>
    <w:rsid w:val="00F2266F"/>
    <w:rsid w:val="00F231BB"/>
    <w:rsid w:val="00F23F26"/>
    <w:rsid w:val="00F300E9"/>
    <w:rsid w:val="00F3238D"/>
    <w:rsid w:val="00F32DB4"/>
    <w:rsid w:val="00F37F86"/>
    <w:rsid w:val="00F460FF"/>
    <w:rsid w:val="00F55ADD"/>
    <w:rsid w:val="00F7218B"/>
    <w:rsid w:val="00F72E91"/>
    <w:rsid w:val="00F757BF"/>
    <w:rsid w:val="00F90295"/>
    <w:rsid w:val="00F97025"/>
    <w:rsid w:val="00F97D47"/>
    <w:rsid w:val="00FA3FA7"/>
    <w:rsid w:val="00FA731F"/>
    <w:rsid w:val="00FB1C82"/>
    <w:rsid w:val="00FB3115"/>
    <w:rsid w:val="00FC2FE8"/>
    <w:rsid w:val="00FC534E"/>
    <w:rsid w:val="00FC6817"/>
    <w:rsid w:val="00FC6B8D"/>
    <w:rsid w:val="00FD13A7"/>
    <w:rsid w:val="00FD42AB"/>
    <w:rsid w:val="00FE7F26"/>
    <w:rsid w:val="00FF267D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E536F"/>
    <w:pPr>
      <w:keepNext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5B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4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1A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A1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1A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адресат"/>
    <w:basedOn w:val="a"/>
    <w:next w:val="a"/>
    <w:rsid w:val="00BA1A28"/>
    <w:pPr>
      <w:autoSpaceDE w:val="0"/>
      <w:autoSpaceDN w:val="0"/>
      <w:jc w:val="center"/>
    </w:pPr>
    <w:rPr>
      <w:sz w:val="30"/>
      <w:szCs w:val="30"/>
    </w:rPr>
  </w:style>
  <w:style w:type="paragraph" w:styleId="a6">
    <w:name w:val="List Paragraph"/>
    <w:basedOn w:val="a"/>
    <w:uiPriority w:val="34"/>
    <w:qFormat/>
    <w:rsid w:val="00BA1A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9478F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D5326"/>
    <w:pPr>
      <w:spacing w:before="100" w:beforeAutospacing="1" w:after="100" w:afterAutospacing="1"/>
    </w:pPr>
    <w:rPr>
      <w:lang w:eastAsia="ru-RU"/>
    </w:rPr>
  </w:style>
  <w:style w:type="character" w:styleId="a8">
    <w:name w:val="Hyperlink"/>
    <w:rsid w:val="00AA5931"/>
    <w:rPr>
      <w:color w:val="0000FF"/>
      <w:u w:val="none"/>
    </w:rPr>
  </w:style>
  <w:style w:type="character" w:styleId="a9">
    <w:name w:val="footnote reference"/>
    <w:uiPriority w:val="99"/>
    <w:semiHidden/>
    <w:rsid w:val="00AA5931"/>
    <w:rPr>
      <w:vertAlign w:val="superscript"/>
    </w:rPr>
  </w:style>
  <w:style w:type="paragraph" w:customStyle="1" w:styleId="ConsNormal">
    <w:name w:val="ConsNormal"/>
    <w:rsid w:val="007A38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F03970"/>
    <w:pPr>
      <w:ind w:firstLine="708"/>
      <w:jc w:val="both"/>
    </w:pPr>
    <w:rPr>
      <w:color w:val="CC99FF"/>
      <w:sz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F03970"/>
    <w:rPr>
      <w:rFonts w:ascii="Times New Roman" w:eastAsia="Times New Roman" w:hAnsi="Times New Roman" w:cs="Times New Roman"/>
      <w:color w:val="CC99FF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unhideWhenUsed/>
    <w:rsid w:val="00F72E9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F72E91"/>
  </w:style>
  <w:style w:type="table" w:styleId="ac">
    <w:name w:val="Table Grid"/>
    <w:basedOn w:val="a1"/>
    <w:uiPriority w:val="59"/>
    <w:rsid w:val="00F72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D375A7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375A7"/>
    <w:rPr>
      <w:rFonts w:ascii="Calibri" w:eastAsia="Times New Roman" w:hAnsi="Calibri" w:cs="Calibri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375A7"/>
    <w:pPr>
      <w:widowControl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375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0">
    <w:name w:val="Emphasis"/>
    <w:basedOn w:val="a0"/>
    <w:uiPriority w:val="99"/>
    <w:qFormat/>
    <w:rsid w:val="00D375A7"/>
    <w:rPr>
      <w:rFonts w:cs="Times New Roman"/>
      <w:i/>
      <w:iCs/>
    </w:rPr>
  </w:style>
  <w:style w:type="paragraph" w:styleId="af1">
    <w:name w:val="footnote text"/>
    <w:basedOn w:val="a"/>
    <w:link w:val="af2"/>
    <w:uiPriority w:val="99"/>
    <w:semiHidden/>
    <w:rsid w:val="000200B0"/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20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5033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0337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rsid w:val="00EA1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topleveltext">
    <w:name w:val="unformattext topleveltext"/>
    <w:basedOn w:val="a"/>
    <w:rsid w:val="00AF647B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onsnormal0">
    <w:name w:val="consnormal"/>
    <w:basedOn w:val="a"/>
    <w:rsid w:val="006A0854"/>
    <w:pPr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6165B7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6165B7"/>
    <w:pPr>
      <w:widowControl w:val="0"/>
      <w:shd w:val="clear" w:color="auto" w:fill="FFFFFF"/>
      <w:spacing w:line="295" w:lineRule="exact"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paragraph" w:customStyle="1" w:styleId="ConsPlusNonformat">
    <w:name w:val="ConsPlusNonformat"/>
    <w:rsid w:val="002A2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rsid w:val="002A21D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0">
    <w:name w:val="consplusnonformat"/>
    <w:basedOn w:val="a"/>
    <w:rsid w:val="00AF18DF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4E53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header"/>
    <w:basedOn w:val="a"/>
    <w:link w:val="af6"/>
    <w:uiPriority w:val="99"/>
    <w:rsid w:val="00E7145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6">
    <w:name w:val="Верхний колонтитул Знак"/>
    <w:basedOn w:val="a0"/>
    <w:link w:val="af5"/>
    <w:uiPriority w:val="99"/>
    <w:rsid w:val="00E7145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Без интервала1"/>
    <w:link w:val="NoSpacingChar"/>
    <w:rsid w:val="00E714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E7145F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E71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14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5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Основной текст (3)"/>
    <w:basedOn w:val="a0"/>
    <w:rsid w:val="00667F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667F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67F79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</w:rPr>
  </w:style>
  <w:style w:type="character" w:styleId="af7">
    <w:name w:val="Strong"/>
    <w:qFormat/>
    <w:rsid w:val="006716D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44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0D447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D447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E536F"/>
    <w:pPr>
      <w:keepNext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5B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4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1A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A1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1A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адресат"/>
    <w:basedOn w:val="a"/>
    <w:next w:val="a"/>
    <w:rsid w:val="00BA1A28"/>
    <w:pPr>
      <w:autoSpaceDE w:val="0"/>
      <w:autoSpaceDN w:val="0"/>
      <w:jc w:val="center"/>
    </w:pPr>
    <w:rPr>
      <w:sz w:val="30"/>
      <w:szCs w:val="30"/>
    </w:rPr>
  </w:style>
  <w:style w:type="paragraph" w:styleId="a6">
    <w:name w:val="List Paragraph"/>
    <w:basedOn w:val="a"/>
    <w:uiPriority w:val="34"/>
    <w:qFormat/>
    <w:rsid w:val="00BA1A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9478F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D5326"/>
    <w:pPr>
      <w:spacing w:before="100" w:beforeAutospacing="1" w:after="100" w:afterAutospacing="1"/>
    </w:pPr>
    <w:rPr>
      <w:lang w:eastAsia="ru-RU"/>
    </w:rPr>
  </w:style>
  <w:style w:type="character" w:styleId="a8">
    <w:name w:val="Hyperlink"/>
    <w:rsid w:val="00AA5931"/>
    <w:rPr>
      <w:color w:val="0000FF"/>
      <w:u w:val="none"/>
    </w:rPr>
  </w:style>
  <w:style w:type="character" w:styleId="a9">
    <w:name w:val="footnote reference"/>
    <w:uiPriority w:val="99"/>
    <w:semiHidden/>
    <w:rsid w:val="00AA5931"/>
    <w:rPr>
      <w:vertAlign w:val="superscript"/>
    </w:rPr>
  </w:style>
  <w:style w:type="paragraph" w:customStyle="1" w:styleId="ConsNormal">
    <w:name w:val="ConsNormal"/>
    <w:rsid w:val="007A38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F03970"/>
    <w:pPr>
      <w:ind w:firstLine="708"/>
      <w:jc w:val="both"/>
    </w:pPr>
    <w:rPr>
      <w:color w:val="CC99FF"/>
      <w:sz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F03970"/>
    <w:rPr>
      <w:rFonts w:ascii="Times New Roman" w:eastAsia="Times New Roman" w:hAnsi="Times New Roman" w:cs="Times New Roman"/>
      <w:color w:val="CC99FF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unhideWhenUsed/>
    <w:rsid w:val="00F72E9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F72E91"/>
  </w:style>
  <w:style w:type="table" w:styleId="ac">
    <w:name w:val="Table Grid"/>
    <w:basedOn w:val="a1"/>
    <w:uiPriority w:val="59"/>
    <w:rsid w:val="00F72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D375A7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375A7"/>
    <w:rPr>
      <w:rFonts w:ascii="Calibri" w:eastAsia="Times New Roman" w:hAnsi="Calibri" w:cs="Calibri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375A7"/>
    <w:pPr>
      <w:widowControl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375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0">
    <w:name w:val="Emphasis"/>
    <w:basedOn w:val="a0"/>
    <w:uiPriority w:val="99"/>
    <w:qFormat/>
    <w:rsid w:val="00D375A7"/>
    <w:rPr>
      <w:rFonts w:cs="Times New Roman"/>
      <w:i/>
      <w:iCs/>
    </w:rPr>
  </w:style>
  <w:style w:type="paragraph" w:styleId="af1">
    <w:name w:val="footnote text"/>
    <w:basedOn w:val="a"/>
    <w:link w:val="af2"/>
    <w:uiPriority w:val="99"/>
    <w:semiHidden/>
    <w:rsid w:val="000200B0"/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20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5033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0337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rsid w:val="00EA1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topleveltext">
    <w:name w:val="unformattext topleveltext"/>
    <w:basedOn w:val="a"/>
    <w:rsid w:val="00AF647B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onsnormal0">
    <w:name w:val="consnormal"/>
    <w:basedOn w:val="a"/>
    <w:rsid w:val="006A0854"/>
    <w:pPr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6165B7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6165B7"/>
    <w:pPr>
      <w:widowControl w:val="0"/>
      <w:shd w:val="clear" w:color="auto" w:fill="FFFFFF"/>
      <w:spacing w:line="295" w:lineRule="exact"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paragraph" w:customStyle="1" w:styleId="ConsPlusNonformat">
    <w:name w:val="ConsPlusNonformat"/>
    <w:rsid w:val="002A2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rsid w:val="002A21D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0">
    <w:name w:val="consplusnonformat"/>
    <w:basedOn w:val="a"/>
    <w:rsid w:val="00AF18DF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4E53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header"/>
    <w:basedOn w:val="a"/>
    <w:link w:val="af6"/>
    <w:uiPriority w:val="99"/>
    <w:rsid w:val="00E7145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6">
    <w:name w:val="Верхний колонтитул Знак"/>
    <w:basedOn w:val="a0"/>
    <w:link w:val="af5"/>
    <w:uiPriority w:val="99"/>
    <w:rsid w:val="00E7145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Без интервала1"/>
    <w:link w:val="NoSpacingChar"/>
    <w:rsid w:val="00E714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E7145F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E71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14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5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Основной текст (3)"/>
    <w:basedOn w:val="a0"/>
    <w:rsid w:val="00667F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667F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67F79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</w:rPr>
  </w:style>
  <w:style w:type="character" w:styleId="af7">
    <w:name w:val="Strong"/>
    <w:qFormat/>
    <w:rsid w:val="006716D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44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0D447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D447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F827-F21A-4C10-AFCE-CD84580F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9</cp:revision>
  <cp:lastPrinted>2020-12-18T11:59:00Z</cp:lastPrinted>
  <dcterms:created xsi:type="dcterms:W3CDTF">2019-09-23T05:01:00Z</dcterms:created>
  <dcterms:modified xsi:type="dcterms:W3CDTF">2021-07-15T08:55:00Z</dcterms:modified>
</cp:coreProperties>
</file>